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52214EFD" w:rsidR="00484453" w:rsidRDefault="00836D07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C17A5E">
        <w:rPr>
          <w:rFonts w:asciiTheme="minorEastAsia" w:hAnsiTheme="minorEastAsia" w:hint="eastAsia"/>
          <w:sz w:val="24"/>
          <w:szCs w:val="24"/>
        </w:rPr>
        <w:t>３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632E002C" w14:textId="77777777" w:rsidR="0016751A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032265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2F13E23B" w14:textId="53BD40F4" w:rsidR="00062446" w:rsidRDefault="0014653D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AIを活用した光化学スモッグ予測事業</w:t>
      </w:r>
      <w:r w:rsidR="00152CA9">
        <w:rPr>
          <w:rFonts w:ascii="ＭＳ ゴシック" w:eastAsia="ＭＳ ゴシック" w:hAnsi="ＭＳ ゴシック" w:hint="eastAsia"/>
          <w:sz w:val="28"/>
          <w:szCs w:val="28"/>
        </w:rPr>
        <w:t>業務委託</w:t>
      </w:r>
    </w:p>
    <w:p w14:paraId="4328E8D4" w14:textId="26553D0D" w:rsidR="004D733F" w:rsidRPr="00611A01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</w:p>
    <w:p w14:paraId="32017BBA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49BAB7D9" w14:textId="5670F392" w:rsidR="004D733F" w:rsidRPr="004574CF" w:rsidRDefault="00484453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</w:t>
      </w:r>
      <w:r w:rsidR="00485263">
        <w:rPr>
          <w:rFonts w:asciiTheme="minorEastAsia" w:hAnsiTheme="minorEastAsia" w:hint="eastAsia"/>
          <w:sz w:val="24"/>
          <w:szCs w:val="24"/>
          <w:u w:val="single"/>
        </w:rPr>
        <w:t xml:space="preserve">部署名　　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359F5298" w14:textId="6DEC5EFF" w:rsidR="00485263" w:rsidRPr="00485263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職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3B25CFA" w14:textId="1C025D33" w:rsidR="004D733F" w:rsidRPr="00032265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06244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032265" w:rsidRDefault="00FE3725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0F6287" w:rsidRDefault="000F6287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35B895B9" w14:textId="1B3C892B" w:rsidR="004D733F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14653D">
        <w:rPr>
          <w:rFonts w:asciiTheme="minorEastAsia" w:hAnsiTheme="minorEastAsia" w:hint="eastAsia"/>
          <w:sz w:val="24"/>
          <w:szCs w:val="24"/>
        </w:rPr>
        <w:t>AIを活用した光化学スモッグ予測事業</w:t>
      </w:r>
      <w:r w:rsidR="00152CA9">
        <w:rPr>
          <w:rFonts w:asciiTheme="minorEastAsia" w:hAnsiTheme="minorEastAsia" w:hint="eastAsia"/>
          <w:sz w:val="24"/>
          <w:szCs w:val="24"/>
        </w:rPr>
        <w:t>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</w:t>
      </w:r>
      <w:r w:rsidR="003002DB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します。</w:t>
      </w:r>
    </w:p>
    <w:p w14:paraId="3ED16CC0" w14:textId="76A6A148" w:rsidR="005F4CE7" w:rsidRPr="00032265" w:rsidRDefault="005F4CE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「AIを活用した光化学スモッグ予測事業業務委託</w:t>
      </w:r>
      <w:r w:rsidRPr="005F4CE7">
        <w:rPr>
          <w:rFonts w:asciiTheme="minorEastAsia" w:hAnsiTheme="minorEastAsia" w:hint="eastAsia"/>
          <w:sz w:val="24"/>
          <w:szCs w:val="24"/>
        </w:rPr>
        <w:t>企画提案（プロポーザル）募集要項</w:t>
      </w:r>
      <w:r>
        <w:rPr>
          <w:rFonts w:asciiTheme="minorEastAsia" w:hAnsiTheme="minorEastAsia" w:hint="eastAsia"/>
          <w:sz w:val="24"/>
          <w:szCs w:val="24"/>
        </w:rPr>
        <w:t>」の「５　応募資格」の要件を満たす者であり、提出書類の内容については事実と　相違ないことを誓約します。</w:t>
      </w:r>
    </w:p>
    <w:p w14:paraId="0554A4C4" w14:textId="77777777" w:rsidR="004D733F" w:rsidRPr="00032265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003EAA4A" w14:textId="523F9349" w:rsidR="004D6E7F" w:rsidRPr="004A17E4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4D6E7F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事業者識別コード　＿＿　＿＿　＿＿　＿＿</w:t>
      </w:r>
    </w:p>
    <w:p w14:paraId="1B419C6B" w14:textId="1790C4D6" w:rsidR="00491A1F" w:rsidRPr="004A17E4" w:rsidRDefault="004D6E7F" w:rsidP="0016751A">
      <w:pPr>
        <w:spacing w:before="240" w:line="4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4D733F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企画提案</w:t>
      </w:r>
      <w:r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に関する調書</w:t>
      </w:r>
      <w:r w:rsidR="00491A1F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C11C7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5F4CE7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5F4CE7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491A1F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0778008" w14:textId="77777777" w:rsidR="004D6E7F" w:rsidRPr="004A17E4" w:rsidRDefault="004D6E7F" w:rsidP="0016751A">
      <w:pPr>
        <w:spacing w:before="240" w:line="4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DC11C7"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見積書（様式第５号）</w:t>
      </w:r>
    </w:p>
    <w:p w14:paraId="12137E10" w14:textId="456CD370" w:rsidR="004D6E7F" w:rsidRPr="004A17E4" w:rsidRDefault="004D6E7F" w:rsidP="0016751A">
      <w:pPr>
        <w:spacing w:before="240" w:line="4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A17E4">
        <w:rPr>
          <w:rFonts w:asciiTheme="minorEastAsia" w:hAnsiTheme="minorEastAsia" w:hint="eastAsia"/>
          <w:color w:val="000000" w:themeColor="text1"/>
          <w:sz w:val="24"/>
          <w:szCs w:val="24"/>
        </w:rPr>
        <w:t>４　要求水準書に関する調書（様式第６号）</w:t>
      </w:r>
    </w:p>
    <w:p w14:paraId="72923678" w14:textId="4C25AD02" w:rsidR="002B2B7C" w:rsidRPr="00032265" w:rsidRDefault="004D6E7F" w:rsidP="004D6E7F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sectPr w:rsidR="002B2B7C" w:rsidRPr="00032265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52FE" w14:textId="77777777" w:rsidR="00A46D0B" w:rsidRDefault="00A46D0B" w:rsidP="00B912F4">
      <w:r>
        <w:separator/>
      </w:r>
    </w:p>
  </w:endnote>
  <w:endnote w:type="continuationSeparator" w:id="0">
    <w:p w14:paraId="513F3C8C" w14:textId="77777777" w:rsidR="00A46D0B" w:rsidRDefault="00A46D0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586A" w14:textId="77777777" w:rsidR="00A46D0B" w:rsidRDefault="00A46D0B" w:rsidP="00B912F4">
      <w:r>
        <w:separator/>
      </w:r>
    </w:p>
  </w:footnote>
  <w:footnote w:type="continuationSeparator" w:id="0">
    <w:p w14:paraId="5B7C2EA9" w14:textId="77777777" w:rsidR="00A46D0B" w:rsidRDefault="00A46D0B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446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31EB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53D"/>
    <w:rsid w:val="0014684E"/>
    <w:rsid w:val="001476BF"/>
    <w:rsid w:val="0015072F"/>
    <w:rsid w:val="00150BC5"/>
    <w:rsid w:val="00152CA9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2F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31DD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437A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108E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507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17E4"/>
    <w:rsid w:val="004A3049"/>
    <w:rsid w:val="004A4810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E7F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29BE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4CE7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0E55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46D0B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6602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396F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3723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341D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42AC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1D2B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B779C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6</Words>
  <Characters>304</Characters>
  <Application>Microsoft Office Word</Application>
  <DocSecurity>0</DocSecurity>
  <Lines>2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3</cp:revision>
  <cp:lastPrinted>2026-03-05T08:59:00Z</cp:lastPrinted>
  <dcterms:created xsi:type="dcterms:W3CDTF">2022-09-28T15:36:00Z</dcterms:created>
  <dcterms:modified xsi:type="dcterms:W3CDTF">2026-03-09T07:04:00Z</dcterms:modified>
</cp:coreProperties>
</file>